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E9EA">
      <w:pPr>
        <w:spacing w:line="520" w:lineRule="exact"/>
        <w:jc w:val="both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附件</w:t>
      </w:r>
      <w:r>
        <w:rPr>
          <w:rFonts w:hint="eastAsia" w:ascii="宋体" w:hAnsi="宋体" w:cs="宋体"/>
          <w:b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</w:rPr>
        <w:t>.桂林市中医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14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297"/>
        <w:gridCol w:w="591"/>
        <w:gridCol w:w="2200"/>
        <w:gridCol w:w="2750"/>
        <w:gridCol w:w="1562"/>
        <w:gridCol w:w="1563"/>
        <w:gridCol w:w="1487"/>
        <w:gridCol w:w="1521"/>
      </w:tblGrid>
      <w:tr w14:paraId="0898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525" w:type="dxa"/>
            <w:gridSpan w:val="2"/>
          </w:tcPr>
          <w:p w14:paraId="785CBE66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11674" w:type="dxa"/>
            <w:gridSpan w:val="7"/>
          </w:tcPr>
          <w:p w14:paraId="447FF6C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2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525" w:type="dxa"/>
            <w:gridSpan w:val="2"/>
          </w:tcPr>
          <w:p w14:paraId="1BDE35D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11674" w:type="dxa"/>
            <w:gridSpan w:val="7"/>
          </w:tcPr>
          <w:p w14:paraId="3ABA0035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8E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9"/>
          </w:tcPr>
          <w:p w14:paraId="12A56C27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 w14:paraId="367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525" w:type="dxa"/>
            <w:gridSpan w:val="2"/>
            <w:vAlign w:val="center"/>
          </w:tcPr>
          <w:p w14:paraId="515C68E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11674" w:type="dxa"/>
            <w:gridSpan w:val="7"/>
            <w:vAlign w:val="center"/>
          </w:tcPr>
          <w:p w14:paraId="64289471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 w14:paraId="3C0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9"/>
          </w:tcPr>
          <w:p w14:paraId="2613AD63">
            <w:pPr>
              <w:spacing w:line="520" w:lineRule="exac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论证</w:t>
            </w:r>
            <w:r>
              <w:rPr>
                <w:rFonts w:hint="eastAsia" w:ascii="宋体" w:hAnsi="宋体" w:cs="宋体"/>
                <w:b/>
                <w:sz w:val="24"/>
              </w:rPr>
              <w:t>项目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：</w:t>
            </w:r>
          </w:p>
        </w:tc>
      </w:tr>
      <w:tr w14:paraId="5DD1F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D4382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97A88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设备名称</w:t>
            </w:r>
          </w:p>
        </w:tc>
        <w:tc>
          <w:tcPr>
            <w:tcW w:w="22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D342E2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生产厂家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674CD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规格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型号</w:t>
            </w:r>
          </w:p>
        </w:tc>
        <w:tc>
          <w:tcPr>
            <w:tcW w:w="156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4E655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国产/进口</w:t>
            </w:r>
          </w:p>
        </w:tc>
        <w:tc>
          <w:tcPr>
            <w:tcW w:w="15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4D1173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单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148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1D23F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6023E2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总价</w:t>
            </w:r>
          </w:p>
          <w:p w14:paraId="1DA7225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</w:tr>
      <w:tr w14:paraId="4DFF8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B96BF3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参数1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C2A18D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B30F8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E6845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03D381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1082D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6830C5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449BE7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34E05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35CB2D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参数2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10791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F9CCBB1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D4B972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2F78C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B44DA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6EE23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ED262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14:paraId="44CBF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  <w:jc w:val="center"/>
        </w:trPr>
        <w:tc>
          <w:tcPr>
            <w:tcW w:w="1267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A3F6C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5587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ab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C14DB0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</w:tbl>
    <w:p w14:paraId="6298DABF">
      <w:pPr>
        <w:pStyle w:val="5"/>
        <w:ind w:firstLine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6838" w:h="11906" w:orient="landscape"/>
      <w:pgMar w:top="1519" w:right="1043" w:bottom="1519" w:left="10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3D47F291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78AD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BA02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ABA02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147A66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3816D6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4D934B8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9B6D7E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E4148C"/>
    <w:rsid w:val="4DE80F7C"/>
    <w:rsid w:val="4DEA0BB2"/>
    <w:rsid w:val="4DF416CF"/>
    <w:rsid w:val="4E103CF5"/>
    <w:rsid w:val="4E490811"/>
    <w:rsid w:val="4E68341C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7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8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customStyle="1" w:styleId="4">
    <w:name w:val="样式 正文文本缩进 + 首行缩进:  2 字符 行距: 1.5 倍行距"/>
    <w:basedOn w:val="3"/>
    <w:qFormat/>
    <w:uiPriority w:val="0"/>
    <w:rPr>
      <w:rFonts w:cs="宋体"/>
    </w:rPr>
  </w:style>
  <w:style w:type="paragraph" w:customStyle="1" w:styleId="5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paragraph" w:styleId="9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annotation text"/>
    <w:basedOn w:val="1"/>
    <w:link w:val="30"/>
    <w:qFormat/>
    <w:uiPriority w:val="0"/>
    <w:pPr>
      <w:jc w:val="left"/>
    </w:pPr>
  </w:style>
  <w:style w:type="paragraph" w:styleId="11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12">
    <w:name w:val="Plain Text"/>
    <w:basedOn w:val="1"/>
    <w:next w:val="9"/>
    <w:qFormat/>
    <w:uiPriority w:val="0"/>
    <w:rPr>
      <w:rFonts w:ascii="宋体" w:hAnsi="Courier New"/>
      <w:szCs w:val="22"/>
    </w:r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10"/>
    <w:next w:val="10"/>
    <w:link w:val="31"/>
    <w:qFormat/>
    <w:uiPriority w:val="0"/>
    <w:rPr>
      <w:b/>
      <w:bCs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8"/>
    <w:qFormat/>
    <w:uiPriority w:val="0"/>
  </w:style>
  <w:style w:type="paragraph" w:customStyle="1" w:styleId="32">
    <w:name w:val="TOC 标题1"/>
    <w:basedOn w:val="6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5</Words>
  <Characters>98</Characters>
  <Lines>29</Lines>
  <Paragraphs>8</Paragraphs>
  <TotalTime>0</TotalTime>
  <ScaleCrop>false</ScaleCrop>
  <LinksUpToDate>false</LinksUpToDate>
  <CharactersWithSpaces>9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尧</cp:lastModifiedBy>
  <cp:lastPrinted>2023-06-06T02:05:00Z</cp:lastPrinted>
  <dcterms:modified xsi:type="dcterms:W3CDTF">2026-06-16T03:51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400713C61FA49EBB7D3FB08EECE5CE3_13</vt:lpwstr>
  </property>
  <property fmtid="{D5CDD505-2E9C-101B-9397-08002B2CF9AE}" pid="4" name="KSOTemplateDocerSaveRecord">
    <vt:lpwstr>eyJoZGlkIjoiNjk3YzhkMDIyYTVhMTE4NWU0MzExM2UxY2QxOTE2ZmUiLCJ1c2VySWQiOiIzMTQ0NjA5NjcifQ==</vt:lpwstr>
  </property>
</Properties>
</file>